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832" w:type="dxa"/>
        <w:tblLayout w:type="fixed"/>
        <w:tblLook w:val="04A0" w:firstRow="1" w:lastRow="0" w:firstColumn="1" w:lastColumn="0" w:noHBand="0" w:noVBand="1"/>
      </w:tblPr>
      <w:tblGrid>
        <w:gridCol w:w="840"/>
        <w:gridCol w:w="318"/>
        <w:gridCol w:w="254"/>
        <w:gridCol w:w="183"/>
        <w:gridCol w:w="443"/>
        <w:gridCol w:w="237"/>
        <w:gridCol w:w="280"/>
        <w:gridCol w:w="417"/>
        <w:gridCol w:w="97"/>
        <w:gridCol w:w="187"/>
        <w:gridCol w:w="301"/>
        <w:gridCol w:w="427"/>
        <w:gridCol w:w="255"/>
        <w:gridCol w:w="299"/>
        <w:gridCol w:w="152"/>
        <w:gridCol w:w="125"/>
        <w:gridCol w:w="21"/>
        <w:gridCol w:w="432"/>
        <w:gridCol w:w="131"/>
        <w:gridCol w:w="125"/>
        <w:gridCol w:w="24"/>
        <w:gridCol w:w="144"/>
        <w:gridCol w:w="422"/>
        <w:gridCol w:w="118"/>
        <w:gridCol w:w="21"/>
        <w:gridCol w:w="582"/>
        <w:gridCol w:w="127"/>
        <w:gridCol w:w="13"/>
        <w:gridCol w:w="285"/>
        <w:gridCol w:w="144"/>
        <w:gridCol w:w="282"/>
        <w:gridCol w:w="389"/>
        <w:gridCol w:w="142"/>
        <w:gridCol w:w="32"/>
        <w:gridCol w:w="138"/>
        <w:gridCol w:w="292"/>
        <w:gridCol w:w="290"/>
        <w:gridCol w:w="568"/>
        <w:gridCol w:w="145"/>
        <w:gridCol w:w="655"/>
        <w:gridCol w:w="495"/>
      </w:tblGrid>
      <w:tr w:rsidR="009C09BA" w14:paraId="209298A1" w14:textId="77777777" w:rsidTr="005F0E19">
        <w:trPr>
          <w:trHeight w:val="339"/>
        </w:trPr>
        <w:tc>
          <w:tcPr>
            <w:tcW w:w="48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62C3E0DE" w14:textId="376D10AB" w:rsidR="009C09BA" w:rsidRPr="009C09BA" w:rsidRDefault="009C09BA">
            <w:pPr>
              <w:spacing w:before="0" w:beforeAutospacing="0" w:after="0" w:afterAutospacing="0"/>
              <w:rPr>
                <w:rFonts w:cs="HelveticaNeue-Light"/>
                <w:b/>
                <w:sz w:val="44"/>
                <w:szCs w:val="44"/>
              </w:rPr>
            </w:pPr>
            <w:r w:rsidRPr="009C09BA">
              <w:rPr>
                <w:rFonts w:cs="Helvetica-Bold"/>
                <w:b/>
                <w:bCs/>
                <w:color w:val="FFFFFF" w:themeColor="background1"/>
                <w:sz w:val="44"/>
                <w:szCs w:val="44"/>
              </w:rPr>
              <w:t>Aufnahmeantrag</w:t>
            </w:r>
          </w:p>
        </w:tc>
        <w:tc>
          <w:tcPr>
            <w:tcW w:w="4846" w:type="dxa"/>
            <w:gridSpan w:val="22"/>
            <w:tcBorders>
              <w:bottom w:val="single" w:sz="4" w:space="0" w:color="auto"/>
            </w:tcBorders>
          </w:tcPr>
          <w:p w14:paraId="5DAFC7F0" w14:textId="77777777" w:rsidR="009C09BA" w:rsidRPr="00493767" w:rsidRDefault="009C09BA" w:rsidP="006441AE">
            <w:pPr>
              <w:spacing w:before="40" w:beforeAutospacing="0" w:after="4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r w:rsidRPr="00493767">
              <w:rPr>
                <w:b/>
                <w:color w:val="2E74B5" w:themeColor="accent1" w:themeShade="BF"/>
              </w:rPr>
              <w:t>Duale Ausbildungsvorbereitung – 1jährig</w:t>
            </w:r>
          </w:p>
        </w:tc>
        <w:tc>
          <w:tcPr>
            <w:tcW w:w="1150" w:type="dxa"/>
            <w:gridSpan w:val="2"/>
          </w:tcPr>
          <w:p w14:paraId="0F96A05C" w14:textId="6411578B" w:rsidR="009C09BA" w:rsidRPr="006441AE" w:rsidRDefault="009C09BA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proofErr w:type="spellStart"/>
            <w:r w:rsidRPr="006441AE">
              <w:rPr>
                <w:sz w:val="20"/>
                <w:szCs w:val="20"/>
              </w:rPr>
              <w:t>AVdual</w:t>
            </w:r>
            <w:proofErr w:type="spellEnd"/>
          </w:p>
        </w:tc>
      </w:tr>
      <w:tr w:rsidR="0014778B" w14:paraId="5B16FC70" w14:textId="77777777" w:rsidTr="005F0E19">
        <w:trPr>
          <w:trHeight w:val="269"/>
        </w:trPr>
        <w:tc>
          <w:tcPr>
            <w:tcW w:w="4836" w:type="dxa"/>
            <w:gridSpan w:val="17"/>
            <w:vMerge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6B3F7B2" w14:textId="77777777" w:rsidR="0014778B" w:rsidRDefault="0014778B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4846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F37FEC" w14:textId="77777777" w:rsidR="0014778B" w:rsidRDefault="0014778B" w:rsidP="006441AE">
            <w:pPr>
              <w:spacing w:before="40" w:beforeAutospacing="0" w:after="0" w:afterAutospacing="0"/>
              <w:rPr>
                <w:b/>
                <w:color w:val="2E74B5" w:themeColor="accent1" w:themeShade="BF"/>
              </w:rPr>
            </w:pPr>
            <w:r w:rsidRPr="00493767">
              <w:sym w:font="Wingdings" w:char="F0A8"/>
            </w:r>
            <w:r>
              <w:t xml:space="preserve"> </w:t>
            </w:r>
            <w:r w:rsidRPr="00493767">
              <w:rPr>
                <w:b/>
                <w:color w:val="2E74B5" w:themeColor="accent1" w:themeShade="BF"/>
              </w:rPr>
              <w:t>Duale Ausbildungsvorbereitung – 2jährig</w:t>
            </w:r>
            <w:r>
              <w:rPr>
                <w:b/>
                <w:color w:val="2E74B5" w:themeColor="accent1" w:themeShade="BF"/>
              </w:rPr>
              <w:t>/</w:t>
            </w:r>
          </w:p>
          <w:p w14:paraId="42856A94" w14:textId="372E0C0B" w:rsidR="0014778B" w:rsidRPr="00493767" w:rsidRDefault="0014778B" w:rsidP="00493767">
            <w:pPr>
              <w:spacing w:before="0" w:beforeAutospacing="0" w:after="0" w:afterAutospacing="0"/>
              <w:ind w:left="173"/>
              <w:rPr>
                <w:rFonts w:cs="HelveticaNeue-Light"/>
                <w:b/>
              </w:rPr>
            </w:pPr>
            <w:r>
              <w:rPr>
                <w:rFonts w:cs="HelveticaNeue-Light"/>
                <w:b/>
              </w:rPr>
              <w:t xml:space="preserve"> </w:t>
            </w:r>
            <w:r w:rsidRPr="00493767">
              <w:rPr>
                <w:rFonts w:cs="HelveticaNeue-Light"/>
                <w:b/>
                <w:color w:val="0070C0"/>
              </w:rPr>
              <w:t>Zweijährige Berufsfachschule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</w:tcBorders>
          </w:tcPr>
          <w:p w14:paraId="61322088" w14:textId="04B08BEE" w:rsidR="0014778B" w:rsidRPr="006441AE" w:rsidRDefault="0014778B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441AE">
              <w:rPr>
                <w:sz w:val="20"/>
                <w:szCs w:val="20"/>
              </w:rPr>
              <w:t>AVE/M</w:t>
            </w:r>
          </w:p>
        </w:tc>
      </w:tr>
      <w:tr w:rsidR="0014778B" w14:paraId="33B30D06" w14:textId="77777777" w:rsidTr="005F0E19">
        <w:trPr>
          <w:trHeight w:val="195"/>
        </w:trPr>
        <w:tc>
          <w:tcPr>
            <w:tcW w:w="4836" w:type="dxa"/>
            <w:gridSpan w:val="17"/>
            <w:vMerge w:val="restart"/>
            <w:tcBorders>
              <w:left w:val="single" w:sz="4" w:space="0" w:color="auto"/>
            </w:tcBorders>
          </w:tcPr>
          <w:p w14:paraId="280A4947" w14:textId="175EE6EB" w:rsidR="0014778B" w:rsidRDefault="0014778B" w:rsidP="009C09BA">
            <w:pPr>
              <w:spacing w:before="0" w:after="0"/>
              <w:rPr>
                <w:rFonts w:cs="HelveticaNeue-Light"/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Berufsvorbereitung/</w:t>
            </w:r>
            <w:r>
              <w:rPr>
                <w:b/>
                <w:sz w:val="32"/>
                <w:szCs w:val="32"/>
              </w:rPr>
              <w:br/>
              <w:t>Zweijährige Berufsfachschule</w:t>
            </w:r>
          </w:p>
        </w:tc>
        <w:tc>
          <w:tcPr>
            <w:tcW w:w="4846" w:type="dxa"/>
            <w:gridSpan w:val="22"/>
            <w:vMerge/>
            <w:tcBorders>
              <w:bottom w:val="nil"/>
              <w:right w:val="single" w:sz="4" w:space="0" w:color="auto"/>
            </w:tcBorders>
          </w:tcPr>
          <w:p w14:paraId="2DAA009C" w14:textId="77777777" w:rsidR="0014778B" w:rsidRPr="00493767" w:rsidRDefault="0014778B" w:rsidP="006441AE">
            <w:pPr>
              <w:spacing w:before="40" w:beforeAutospacing="0" w:after="0" w:afterAutospacing="0"/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</w:tcBorders>
          </w:tcPr>
          <w:p w14:paraId="6DE63603" w14:textId="77777777" w:rsidR="0014778B" w:rsidRPr="006441AE" w:rsidRDefault="0014778B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4778B" w14:paraId="7AB505CE" w14:textId="77777777" w:rsidTr="005F0E19">
        <w:trPr>
          <w:trHeight w:val="280"/>
        </w:trPr>
        <w:tc>
          <w:tcPr>
            <w:tcW w:w="4836" w:type="dxa"/>
            <w:gridSpan w:val="17"/>
            <w:vMerge/>
            <w:tcBorders>
              <w:left w:val="single" w:sz="4" w:space="0" w:color="auto"/>
            </w:tcBorders>
          </w:tcPr>
          <w:p w14:paraId="7768CA23" w14:textId="5E199B12" w:rsidR="0014778B" w:rsidRDefault="0014778B" w:rsidP="009C09BA">
            <w:pPr>
              <w:spacing w:before="0" w:after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65A0BA7" w14:textId="0EB1613D" w:rsidR="0014778B" w:rsidRPr="00493767" w:rsidRDefault="0014778B">
            <w:pPr>
              <w:spacing w:before="0" w:beforeAutospacing="0" w:after="0" w:afterAutospacing="0"/>
              <w:rPr>
                <w:rFonts w:cs="HelveticaNeue-Light"/>
                <w:b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B1D2A" w14:textId="45EC1B28" w:rsidR="0014778B" w:rsidRPr="00493767" w:rsidRDefault="0014778B">
            <w:pPr>
              <w:spacing w:before="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r w:rsidRPr="00493767">
              <w:rPr>
                <w:color w:val="2E74B5" w:themeColor="accent1" w:themeShade="BF"/>
              </w:rPr>
              <w:t>Profil Elektro</w:t>
            </w: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A781" w14:textId="4EB2260E" w:rsidR="0014778B" w:rsidRPr="00493767" w:rsidRDefault="0014778B" w:rsidP="00493767">
            <w:pPr>
              <w:spacing w:before="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r w:rsidRPr="00493767">
              <w:rPr>
                <w:color w:val="2E74B5" w:themeColor="accent1" w:themeShade="BF"/>
              </w:rPr>
              <w:t>Profil Metall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</w:tcBorders>
          </w:tcPr>
          <w:p w14:paraId="0A1FA2CB" w14:textId="14A12260" w:rsidR="0014778B" w:rsidRPr="006441AE" w:rsidRDefault="0014778B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9C09BA" w14:paraId="7013DF01" w14:textId="77777777" w:rsidTr="005F0E19">
        <w:trPr>
          <w:trHeight w:val="294"/>
        </w:trPr>
        <w:tc>
          <w:tcPr>
            <w:tcW w:w="4836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7CD69" w14:textId="32365F71" w:rsidR="009C09BA" w:rsidRDefault="009C09BA" w:rsidP="009C09BA">
            <w:pPr>
              <w:spacing w:before="0" w:after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4846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157297" w14:textId="7CC64618" w:rsidR="009C09BA" w:rsidRPr="00493767" w:rsidRDefault="009C09BA" w:rsidP="006441AE">
            <w:pPr>
              <w:spacing w:before="4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r w:rsidRPr="00493767">
              <w:rPr>
                <w:b/>
                <w:color w:val="2E74B5" w:themeColor="accent1" w:themeShade="BF"/>
              </w:rPr>
              <w:t>Duale Ausbildungsvorbereitung/Kooperation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E800385" w14:textId="5F5D06FB" w:rsidR="009C09BA" w:rsidRPr="006441AE" w:rsidRDefault="009C09BA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441AE">
              <w:rPr>
                <w:sz w:val="20"/>
                <w:szCs w:val="20"/>
              </w:rPr>
              <w:t>AV-K</w:t>
            </w:r>
          </w:p>
        </w:tc>
      </w:tr>
      <w:tr w:rsidR="009C09BA" w14:paraId="3AE07940" w14:textId="77777777" w:rsidTr="005F0E19">
        <w:trPr>
          <w:trHeight w:val="160"/>
        </w:trPr>
        <w:tc>
          <w:tcPr>
            <w:tcW w:w="483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FE0C" w14:textId="77777777" w:rsidR="009C09BA" w:rsidRDefault="009C09B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CB7A32" w14:textId="72BC04C7" w:rsidR="009C09BA" w:rsidRPr="00493767" w:rsidRDefault="009C09BA" w:rsidP="00493767">
            <w:pPr>
              <w:spacing w:before="0" w:beforeAutospacing="0" w:after="0" w:afterAutospacing="0"/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7FF58" w14:textId="32104A9E" w:rsidR="009C09BA" w:rsidRPr="00493767" w:rsidRDefault="009C09BA" w:rsidP="00493767">
            <w:pPr>
              <w:spacing w:before="0" w:beforeAutospacing="0" w:after="0" w:afterAutospacing="0"/>
            </w:pPr>
            <w:r w:rsidRPr="00493767">
              <w:sym w:font="Wingdings" w:char="F0A8"/>
            </w:r>
            <w:r w:rsidRPr="00493767">
              <w:t xml:space="preserve"> </w:t>
            </w:r>
            <w:r w:rsidRPr="006441AE">
              <w:rPr>
                <w:color w:val="2E74B5" w:themeColor="accent1" w:themeShade="BF"/>
              </w:rPr>
              <w:t>K1</w:t>
            </w:r>
          </w:p>
        </w:tc>
        <w:tc>
          <w:tcPr>
            <w:tcW w:w="2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11AA" w14:textId="4B38EC04" w:rsidR="009C09BA" w:rsidRPr="00493767" w:rsidRDefault="009C09BA" w:rsidP="00493767">
            <w:pPr>
              <w:spacing w:before="0" w:beforeAutospacing="0" w:after="0" w:afterAutospacing="0"/>
            </w:pPr>
            <w:r w:rsidRPr="00493767">
              <w:sym w:font="Wingdings" w:char="F0A8"/>
            </w:r>
            <w:r w:rsidRPr="00493767">
              <w:t xml:space="preserve"> </w:t>
            </w:r>
            <w:r w:rsidRPr="006441AE">
              <w:rPr>
                <w:color w:val="2E74B5" w:themeColor="accent1" w:themeShade="BF"/>
              </w:rPr>
              <w:t>K2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</w:tcBorders>
          </w:tcPr>
          <w:p w14:paraId="3D107189" w14:textId="77777777" w:rsidR="009C09BA" w:rsidRPr="006441AE" w:rsidRDefault="009C09BA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C09BA" w14:paraId="4B14E7C4" w14:textId="77777777" w:rsidTr="005F0E19">
        <w:trPr>
          <w:trHeight w:val="325"/>
        </w:trPr>
        <w:tc>
          <w:tcPr>
            <w:tcW w:w="4836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A777F" w14:textId="77777777" w:rsidR="009C09BA" w:rsidRDefault="009C09B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12"/>
            <w:tcBorders>
              <w:top w:val="single" w:sz="4" w:space="0" w:color="auto"/>
            </w:tcBorders>
          </w:tcPr>
          <w:p w14:paraId="7815F75B" w14:textId="7BCEAA22" w:rsidR="009C09BA" w:rsidRPr="00493767" w:rsidRDefault="009C09BA" w:rsidP="006441AE">
            <w:pPr>
              <w:spacing w:before="4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r w:rsidRPr="00493767">
              <w:rPr>
                <w:b/>
                <w:color w:val="2E74B5" w:themeColor="accent1" w:themeShade="BF"/>
              </w:rPr>
              <w:t>BVE</w:t>
            </w:r>
          </w:p>
        </w:tc>
        <w:tc>
          <w:tcPr>
            <w:tcW w:w="2422" w:type="dxa"/>
            <w:gridSpan w:val="10"/>
            <w:tcBorders>
              <w:top w:val="single" w:sz="4" w:space="0" w:color="auto"/>
            </w:tcBorders>
          </w:tcPr>
          <w:p w14:paraId="7DBF472E" w14:textId="3EF06C92" w:rsidR="009C09BA" w:rsidRPr="00493767" w:rsidRDefault="009C09BA" w:rsidP="006441AE">
            <w:pPr>
              <w:spacing w:before="4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 w:rsidRPr="00493767">
              <w:t xml:space="preserve"> </w:t>
            </w:r>
            <w:proofErr w:type="spellStart"/>
            <w:r w:rsidRPr="00493767">
              <w:rPr>
                <w:b/>
                <w:color w:val="2E74B5" w:themeColor="accent1" w:themeShade="BF"/>
              </w:rPr>
              <w:t>KoBV</w:t>
            </w:r>
            <w:proofErr w:type="spellEnd"/>
          </w:p>
        </w:tc>
        <w:tc>
          <w:tcPr>
            <w:tcW w:w="1150" w:type="dxa"/>
            <w:gridSpan w:val="2"/>
          </w:tcPr>
          <w:p w14:paraId="544736FA" w14:textId="149E5917" w:rsidR="009C09BA" w:rsidRPr="006441AE" w:rsidRDefault="009C09BA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441AE">
              <w:rPr>
                <w:sz w:val="20"/>
                <w:szCs w:val="20"/>
              </w:rPr>
              <w:t xml:space="preserve">BVE, </w:t>
            </w:r>
            <w:proofErr w:type="spellStart"/>
            <w:r w:rsidRPr="006441AE">
              <w:rPr>
                <w:sz w:val="20"/>
                <w:szCs w:val="20"/>
              </w:rPr>
              <w:t>KoBV</w:t>
            </w:r>
            <w:proofErr w:type="spellEnd"/>
          </w:p>
        </w:tc>
      </w:tr>
      <w:tr w:rsidR="00634B71" w14:paraId="78469FAA" w14:textId="77777777" w:rsidTr="00D62C00">
        <w:trPr>
          <w:trHeight w:val="488"/>
        </w:trPr>
        <w:tc>
          <w:tcPr>
            <w:tcW w:w="10832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14:paraId="19E81A53" w14:textId="55F63A9D" w:rsidR="00634B71" w:rsidRPr="006441AE" w:rsidRDefault="00634B71" w:rsidP="006441AE">
            <w:pPr>
              <w:spacing w:before="0" w:beforeAutospacing="0" w:after="60" w:afterAutospacing="0"/>
              <w:rPr>
                <w:rFonts w:cs="HelveticaNeue-Light"/>
                <w:b/>
                <w:sz w:val="32"/>
                <w:szCs w:val="32"/>
              </w:rPr>
            </w:pPr>
            <w:r w:rsidRPr="006441AE">
              <w:rPr>
                <w:rFonts w:cs="Helvetica-Bold"/>
                <w:b/>
                <w:bCs/>
                <w:color w:val="0070C0"/>
                <w:sz w:val="32"/>
                <w:szCs w:val="32"/>
              </w:rPr>
              <w:t>Persönliche Daten</w:t>
            </w:r>
          </w:p>
        </w:tc>
      </w:tr>
      <w:tr w:rsidR="003E02BE" w14:paraId="4CF8F996" w14:textId="77777777" w:rsidTr="005F0E19">
        <w:trPr>
          <w:trHeight w:val="447"/>
        </w:trPr>
        <w:tc>
          <w:tcPr>
            <w:tcW w:w="1595" w:type="dxa"/>
            <w:gridSpan w:val="4"/>
            <w:vAlign w:val="center"/>
          </w:tcPr>
          <w:p w14:paraId="486841D5" w14:textId="4B24BE5F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Familienname:</w:t>
            </w:r>
          </w:p>
        </w:tc>
        <w:tc>
          <w:tcPr>
            <w:tcW w:w="4097" w:type="dxa"/>
            <w:gridSpan w:val="18"/>
            <w:vAlign w:val="center"/>
          </w:tcPr>
          <w:p w14:paraId="62B252A2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vAlign w:val="center"/>
          </w:tcPr>
          <w:p w14:paraId="75002360" w14:textId="58D18BAD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Vorname(n):</w:t>
            </w:r>
          </w:p>
        </w:tc>
        <w:tc>
          <w:tcPr>
            <w:tcW w:w="3857" w:type="dxa"/>
            <w:gridSpan w:val="13"/>
            <w:vAlign w:val="center"/>
          </w:tcPr>
          <w:p w14:paraId="6E18EAEA" w14:textId="78A1DF4A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E02BE" w14:paraId="68944FCA" w14:textId="77777777" w:rsidTr="005F0E19">
        <w:trPr>
          <w:trHeight w:val="447"/>
        </w:trPr>
        <w:tc>
          <w:tcPr>
            <w:tcW w:w="1595" w:type="dxa"/>
            <w:gridSpan w:val="4"/>
            <w:vAlign w:val="center"/>
          </w:tcPr>
          <w:p w14:paraId="068BBC99" w14:textId="1CCD8CDE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Straße:</w:t>
            </w:r>
          </w:p>
        </w:tc>
        <w:tc>
          <w:tcPr>
            <w:tcW w:w="4097" w:type="dxa"/>
            <w:gridSpan w:val="18"/>
            <w:vAlign w:val="center"/>
          </w:tcPr>
          <w:p w14:paraId="39CEE989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vAlign w:val="center"/>
          </w:tcPr>
          <w:p w14:paraId="3089A1D3" w14:textId="63A729CF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PLZ / Ort:</w:t>
            </w:r>
          </w:p>
        </w:tc>
        <w:tc>
          <w:tcPr>
            <w:tcW w:w="3857" w:type="dxa"/>
            <w:gridSpan w:val="13"/>
            <w:vAlign w:val="center"/>
          </w:tcPr>
          <w:p w14:paraId="51E21033" w14:textId="2E05D358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E02BE" w14:paraId="75A01786" w14:textId="77777777" w:rsidTr="005F0E19">
        <w:trPr>
          <w:trHeight w:val="447"/>
        </w:trPr>
        <w:tc>
          <w:tcPr>
            <w:tcW w:w="1595" w:type="dxa"/>
            <w:gridSpan w:val="4"/>
            <w:vAlign w:val="center"/>
          </w:tcPr>
          <w:p w14:paraId="1CC5DB5E" w14:textId="519979FC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Telefon:</w:t>
            </w:r>
          </w:p>
        </w:tc>
        <w:tc>
          <w:tcPr>
            <w:tcW w:w="4097" w:type="dxa"/>
            <w:gridSpan w:val="18"/>
            <w:vAlign w:val="center"/>
          </w:tcPr>
          <w:p w14:paraId="6D7D5699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vAlign w:val="center"/>
          </w:tcPr>
          <w:p w14:paraId="55E06C8E" w14:textId="2463E82B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Handy:</w:t>
            </w:r>
          </w:p>
        </w:tc>
        <w:tc>
          <w:tcPr>
            <w:tcW w:w="3857" w:type="dxa"/>
            <w:gridSpan w:val="13"/>
            <w:vAlign w:val="center"/>
          </w:tcPr>
          <w:p w14:paraId="7C702749" w14:textId="2FC28E78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A66BA" w14:paraId="3D35FD2A" w14:textId="77777777" w:rsidTr="005F0E19">
        <w:trPr>
          <w:trHeight w:val="447"/>
        </w:trPr>
        <w:tc>
          <w:tcPr>
            <w:tcW w:w="1595" w:type="dxa"/>
            <w:gridSpan w:val="4"/>
            <w:vAlign w:val="center"/>
          </w:tcPr>
          <w:p w14:paraId="19B36133" w14:textId="411F6E7E" w:rsidR="006441AE" w:rsidRDefault="006441AE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E-Mail:</w:t>
            </w:r>
          </w:p>
        </w:tc>
        <w:tc>
          <w:tcPr>
            <w:tcW w:w="9237" w:type="dxa"/>
            <w:gridSpan w:val="37"/>
            <w:vAlign w:val="center"/>
          </w:tcPr>
          <w:p w14:paraId="73090C9E" w14:textId="77777777" w:rsidR="006441AE" w:rsidRDefault="006441AE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A66BA" w14:paraId="7E8FC472" w14:textId="77777777" w:rsidTr="005F0E19">
        <w:trPr>
          <w:trHeight w:val="447"/>
        </w:trPr>
        <w:tc>
          <w:tcPr>
            <w:tcW w:w="1595" w:type="dxa"/>
            <w:gridSpan w:val="4"/>
            <w:vAlign w:val="center"/>
          </w:tcPr>
          <w:p w14:paraId="5B3E0029" w14:textId="33DA930D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</w:t>
            </w:r>
            <w:r>
              <w:rPr>
                <w:rFonts w:cs="Helvetica"/>
                <w:b/>
                <w:sz w:val="20"/>
                <w:szCs w:val="20"/>
              </w:rPr>
              <w:t>d</w:t>
            </w:r>
            <w:r w:rsidRPr="00181D84">
              <w:rPr>
                <w:rFonts w:cs="Helvetica"/>
                <w:b/>
                <w:sz w:val="20"/>
                <w:szCs w:val="20"/>
              </w:rPr>
              <w:t>atum:</w:t>
            </w:r>
          </w:p>
        </w:tc>
        <w:tc>
          <w:tcPr>
            <w:tcW w:w="1661" w:type="dxa"/>
            <w:gridSpan w:val="6"/>
            <w:vAlign w:val="center"/>
          </w:tcPr>
          <w:p w14:paraId="7498FECE" w14:textId="795C6A9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37EE7C92" w14:textId="33735028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ort:</w:t>
            </w:r>
          </w:p>
        </w:tc>
        <w:tc>
          <w:tcPr>
            <w:tcW w:w="2424" w:type="dxa"/>
            <w:gridSpan w:val="13"/>
            <w:vAlign w:val="center"/>
          </w:tcPr>
          <w:p w14:paraId="532DCC32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8"/>
            <w:vAlign w:val="center"/>
          </w:tcPr>
          <w:p w14:paraId="1EFF8E3B" w14:textId="1005FA8A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land:</w:t>
            </w:r>
          </w:p>
        </w:tc>
        <w:tc>
          <w:tcPr>
            <w:tcW w:w="2445" w:type="dxa"/>
            <w:gridSpan w:val="6"/>
            <w:vAlign w:val="center"/>
          </w:tcPr>
          <w:p w14:paraId="2C7423D7" w14:textId="4E4493FF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8732D5" w14:paraId="63ADF3C7" w14:textId="7B121A94" w:rsidTr="005F0E19">
        <w:trPr>
          <w:trHeight w:val="447"/>
        </w:trPr>
        <w:tc>
          <w:tcPr>
            <w:tcW w:w="2038" w:type="dxa"/>
            <w:gridSpan w:val="5"/>
            <w:tcBorders>
              <w:bottom w:val="single" w:sz="4" w:space="0" w:color="auto"/>
            </w:tcBorders>
            <w:vAlign w:val="center"/>
          </w:tcPr>
          <w:p w14:paraId="6C704558" w14:textId="69721C03" w:rsidR="00CD3B8F" w:rsidRPr="00607792" w:rsidRDefault="00CD3B8F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Staatsangehörigkeit:</w:t>
            </w:r>
          </w:p>
        </w:tc>
        <w:tc>
          <w:tcPr>
            <w:tcW w:w="2652" w:type="dxa"/>
            <w:gridSpan w:val="10"/>
            <w:tcBorders>
              <w:bottom w:val="single" w:sz="4" w:space="0" w:color="auto"/>
            </w:tcBorders>
            <w:vAlign w:val="center"/>
          </w:tcPr>
          <w:p w14:paraId="2A212B98" w14:textId="77777777" w:rsidR="00CD3B8F" w:rsidRDefault="00CD3B8F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8"/>
            <w:tcBorders>
              <w:bottom w:val="single" w:sz="4" w:space="0" w:color="auto"/>
            </w:tcBorders>
            <w:vAlign w:val="center"/>
          </w:tcPr>
          <w:p w14:paraId="55922BFA" w14:textId="51FF358C" w:rsidR="00CD3B8F" w:rsidRPr="005F0E19" w:rsidRDefault="00CD3B8F" w:rsidP="00473A3E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17"/>
                <w:szCs w:val="17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17"/>
                <w:szCs w:val="17"/>
              </w:rPr>
            </w:r>
            <w:r w:rsidR="00613B68" w:rsidRPr="005F0E19">
              <w:rPr>
                <w:rFonts w:cs="Helvetica-Bold"/>
                <w:sz w:val="17"/>
                <w:szCs w:val="17"/>
              </w:rPr>
              <w:fldChar w:fldCharType="separate"/>
            </w:r>
            <w:r w:rsidRPr="005F0E19">
              <w:rPr>
                <w:rFonts w:cs="Helvetica-Bold"/>
                <w:sz w:val="17"/>
                <w:szCs w:val="17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männlich</w:t>
            </w:r>
          </w:p>
        </w:tc>
        <w:tc>
          <w:tcPr>
            <w:tcW w:w="1572" w:type="dxa"/>
            <w:gridSpan w:val="8"/>
            <w:tcBorders>
              <w:bottom w:val="single" w:sz="4" w:space="0" w:color="auto"/>
            </w:tcBorders>
            <w:vAlign w:val="center"/>
          </w:tcPr>
          <w:p w14:paraId="1DAE8B41" w14:textId="61DE5459" w:rsidR="00CD3B8F" w:rsidRPr="005F0E19" w:rsidRDefault="00CD3B8F" w:rsidP="00473A3E">
            <w:pPr>
              <w:spacing w:before="0" w:after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17"/>
                <w:szCs w:val="17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17"/>
                <w:szCs w:val="17"/>
              </w:rPr>
            </w:r>
            <w:r w:rsidR="00613B68" w:rsidRPr="005F0E19">
              <w:rPr>
                <w:rFonts w:cs="Helvetica-Bold"/>
                <w:sz w:val="17"/>
                <w:szCs w:val="17"/>
              </w:rPr>
              <w:fldChar w:fldCharType="separate"/>
            </w:r>
            <w:r w:rsidRPr="005F0E19">
              <w:rPr>
                <w:rFonts w:cs="Helvetica-Bold"/>
                <w:sz w:val="17"/>
                <w:szCs w:val="17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weiblich</w:t>
            </w:r>
          </w:p>
        </w:tc>
        <w:tc>
          <w:tcPr>
            <w:tcW w:w="1283" w:type="dxa"/>
            <w:gridSpan w:val="6"/>
            <w:tcBorders>
              <w:bottom w:val="single" w:sz="4" w:space="0" w:color="auto"/>
            </w:tcBorders>
            <w:vAlign w:val="center"/>
          </w:tcPr>
          <w:p w14:paraId="3F39C472" w14:textId="6B4D3C5B" w:rsidR="00607792" w:rsidRPr="005F0E19" w:rsidRDefault="00CD3B8F" w:rsidP="00473A3E">
            <w:pPr>
              <w:spacing w:before="0" w:after="0"/>
              <w:ind w:left="31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17"/>
                <w:szCs w:val="17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17"/>
                <w:szCs w:val="17"/>
              </w:rPr>
            </w:r>
            <w:r w:rsidR="00613B68" w:rsidRPr="005F0E19">
              <w:rPr>
                <w:rFonts w:cs="Helvetica-Bold"/>
                <w:sz w:val="17"/>
                <w:szCs w:val="17"/>
              </w:rPr>
              <w:fldChar w:fldCharType="separate"/>
            </w:r>
            <w:r w:rsidRPr="005F0E19">
              <w:rPr>
                <w:rFonts w:cs="Helvetica-Bold"/>
                <w:sz w:val="17"/>
                <w:szCs w:val="17"/>
              </w:rPr>
              <w:fldChar w:fldCharType="end"/>
            </w:r>
            <w:r w:rsidR="00607792" w:rsidRPr="005F0E19">
              <w:rPr>
                <w:rFonts w:cs="Helvetica-Bold"/>
                <w:sz w:val="20"/>
                <w:szCs w:val="20"/>
              </w:rPr>
              <w:t xml:space="preserve"> ledig </w:t>
            </w:r>
          </w:p>
        </w:tc>
        <w:tc>
          <w:tcPr>
            <w:tcW w:w="1863" w:type="dxa"/>
            <w:gridSpan w:val="4"/>
            <w:tcBorders>
              <w:bottom w:val="single" w:sz="4" w:space="0" w:color="auto"/>
            </w:tcBorders>
            <w:vAlign w:val="center"/>
          </w:tcPr>
          <w:p w14:paraId="00929089" w14:textId="3E0FE79A" w:rsidR="00CD3B8F" w:rsidRPr="005F0E19" w:rsidRDefault="00CD3B8F" w:rsidP="00473A3E">
            <w:pPr>
              <w:spacing w:before="0" w:after="0"/>
              <w:ind w:left="42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17"/>
                <w:szCs w:val="17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17"/>
                <w:szCs w:val="17"/>
              </w:rPr>
            </w:r>
            <w:r w:rsidR="00613B68" w:rsidRPr="005F0E19">
              <w:rPr>
                <w:rFonts w:cs="Helvetica-Bold"/>
                <w:sz w:val="17"/>
                <w:szCs w:val="17"/>
              </w:rPr>
              <w:fldChar w:fldCharType="separate"/>
            </w:r>
            <w:r w:rsidRPr="005F0E19">
              <w:rPr>
                <w:rFonts w:cs="Helvetica-Bold"/>
                <w:sz w:val="17"/>
                <w:szCs w:val="17"/>
              </w:rPr>
              <w:fldChar w:fldCharType="end"/>
            </w:r>
            <w:r w:rsidRPr="005F0E19">
              <w:rPr>
                <w:rFonts w:cs="Helvetica-Bold"/>
                <w:sz w:val="17"/>
                <w:szCs w:val="17"/>
              </w:rPr>
              <w:t xml:space="preserve"> </w:t>
            </w:r>
            <w:r w:rsidRPr="005F0E19">
              <w:rPr>
                <w:rFonts w:cs="Helvetica-Bold"/>
                <w:sz w:val="20"/>
                <w:szCs w:val="20"/>
              </w:rPr>
              <w:t>verheiratet</w:t>
            </w:r>
          </w:p>
        </w:tc>
      </w:tr>
      <w:tr w:rsidR="003A66BA" w14:paraId="0AF03BF8" w14:textId="77777777" w:rsidTr="005F0E19">
        <w:trPr>
          <w:trHeight w:val="447"/>
        </w:trPr>
        <w:tc>
          <w:tcPr>
            <w:tcW w:w="2038" w:type="dxa"/>
            <w:gridSpan w:val="5"/>
            <w:tcBorders>
              <w:bottom w:val="single" w:sz="4" w:space="0" w:color="auto"/>
            </w:tcBorders>
            <w:vAlign w:val="center"/>
          </w:tcPr>
          <w:p w14:paraId="236E10F5" w14:textId="2646BCBE" w:rsidR="00607792" w:rsidRPr="00607792" w:rsidRDefault="00607792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Muttersprache:</w:t>
            </w:r>
          </w:p>
        </w:tc>
        <w:tc>
          <w:tcPr>
            <w:tcW w:w="2652" w:type="dxa"/>
            <w:gridSpan w:val="10"/>
            <w:tcBorders>
              <w:bottom w:val="single" w:sz="4" w:space="0" w:color="auto"/>
            </w:tcBorders>
            <w:vAlign w:val="center"/>
          </w:tcPr>
          <w:p w14:paraId="508D3D8D" w14:textId="77777777" w:rsidR="00607792" w:rsidRDefault="00607792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3559" w:type="dxa"/>
            <w:gridSpan w:val="19"/>
            <w:tcBorders>
              <w:bottom w:val="single" w:sz="4" w:space="0" w:color="auto"/>
            </w:tcBorders>
            <w:vAlign w:val="center"/>
          </w:tcPr>
          <w:p w14:paraId="19E868D1" w14:textId="77777777" w:rsidR="00607792" w:rsidRDefault="00607792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2E65CF">
              <w:rPr>
                <w:rFonts w:cs="Helvetica-Bold"/>
                <w:b/>
                <w:bCs/>
                <w:sz w:val="20"/>
                <w:szCs w:val="21"/>
              </w:rPr>
              <w:t>Wenn zutreffend: in Deutschland seit</w:t>
            </w:r>
          </w:p>
        </w:tc>
        <w:tc>
          <w:tcPr>
            <w:tcW w:w="2583" w:type="dxa"/>
            <w:gridSpan w:val="7"/>
            <w:tcBorders>
              <w:bottom w:val="single" w:sz="4" w:space="0" w:color="auto"/>
            </w:tcBorders>
            <w:vAlign w:val="center"/>
          </w:tcPr>
          <w:p w14:paraId="557F2D0D" w14:textId="4D51F4D1" w:rsidR="00607792" w:rsidRDefault="00607792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660F1A" w14:paraId="2659AD5F" w14:textId="1C9B37A0" w:rsidTr="005F0E19">
        <w:trPr>
          <w:trHeight w:val="447"/>
        </w:trPr>
        <w:tc>
          <w:tcPr>
            <w:tcW w:w="2038" w:type="dxa"/>
            <w:gridSpan w:val="5"/>
            <w:tcBorders>
              <w:bottom w:val="single" w:sz="4" w:space="0" w:color="auto"/>
            </w:tcBorders>
            <w:vAlign w:val="center"/>
          </w:tcPr>
          <w:p w14:paraId="421FF512" w14:textId="293B9BB5" w:rsidR="00660F1A" w:rsidRPr="00607792" w:rsidRDefault="00660F1A" w:rsidP="00473A3E">
            <w:pPr>
              <w:spacing w:before="0" w:beforeAutospacing="0" w:after="0" w:afterAutospacing="0"/>
              <w:jc w:val="right"/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Konfession:</w:t>
            </w:r>
          </w:p>
        </w:tc>
        <w:tc>
          <w:tcPr>
            <w:tcW w:w="1519" w:type="dxa"/>
            <w:gridSpan w:val="6"/>
            <w:tcBorders>
              <w:bottom w:val="single" w:sz="4" w:space="0" w:color="auto"/>
            </w:tcBorders>
            <w:vAlign w:val="center"/>
          </w:tcPr>
          <w:p w14:paraId="5F098A01" w14:textId="039F1CEE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17"/>
                <w:szCs w:val="17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17"/>
                <w:szCs w:val="17"/>
              </w:rPr>
            </w:r>
            <w:r w:rsidR="00613B68" w:rsidRPr="005F0E19">
              <w:rPr>
                <w:rFonts w:cs="Helvetica-Bold"/>
                <w:sz w:val="17"/>
                <w:szCs w:val="17"/>
              </w:rPr>
              <w:fldChar w:fldCharType="separate"/>
            </w:r>
            <w:r w:rsidRPr="005F0E19">
              <w:rPr>
                <w:rFonts w:cs="Helvetica-Bold"/>
                <w:sz w:val="17"/>
                <w:szCs w:val="17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evangelisch</w:t>
            </w:r>
          </w:p>
        </w:tc>
        <w:tc>
          <w:tcPr>
            <w:tcW w:w="1711" w:type="dxa"/>
            <w:gridSpan w:val="7"/>
            <w:tcBorders>
              <w:bottom w:val="single" w:sz="4" w:space="0" w:color="auto"/>
            </w:tcBorders>
            <w:vAlign w:val="center"/>
          </w:tcPr>
          <w:p w14:paraId="0C0039BC" w14:textId="6FF2C758" w:rsidR="00660F1A" w:rsidRPr="00660F1A" w:rsidRDefault="0018054C" w:rsidP="00660F1A">
            <w:pPr>
              <w:spacing w:before="0" w:beforeAutospacing="0" w:after="0" w:afterAutospacing="0"/>
              <w:rPr>
                <w:rFonts w:cs="Helvetica-Bold"/>
                <w:bCs/>
              </w:rPr>
            </w:pP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  <w:fldChar w:fldCharType="separate"/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cs="Helvetica-Bold"/>
                <w:b/>
                <w:bCs/>
                <w:sz w:val="17"/>
                <w:szCs w:val="17"/>
              </w:rPr>
              <w:t xml:space="preserve"> </w:t>
            </w:r>
            <w:r w:rsidR="00660F1A" w:rsidRPr="00660F1A">
              <w:rPr>
                <w:rFonts w:cs="Helvetica"/>
              </w:rPr>
              <w:t xml:space="preserve">r.-katholisch </w:t>
            </w:r>
          </w:p>
        </w:tc>
        <w:tc>
          <w:tcPr>
            <w:tcW w:w="1567" w:type="dxa"/>
            <w:gridSpan w:val="8"/>
            <w:tcBorders>
              <w:bottom w:val="single" w:sz="4" w:space="0" w:color="auto"/>
            </w:tcBorders>
            <w:vAlign w:val="center"/>
          </w:tcPr>
          <w:p w14:paraId="7FB38DF3" w14:textId="0A744480" w:rsidR="00660F1A" w:rsidRPr="00660F1A" w:rsidRDefault="0018054C" w:rsidP="00660F1A">
            <w:pPr>
              <w:spacing w:before="0" w:beforeAutospacing="0" w:after="0" w:afterAutospacing="0"/>
              <w:rPr>
                <w:rFonts w:cs="HelveticaNeue-Light"/>
              </w:rPr>
            </w:pP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  <w:fldChar w:fldCharType="separate"/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cs="Helvetica-Bold"/>
                <w:b/>
                <w:bCs/>
                <w:sz w:val="17"/>
                <w:szCs w:val="17"/>
              </w:rPr>
              <w:t xml:space="preserve"> </w:t>
            </w:r>
            <w:r w:rsidR="00660F1A" w:rsidRPr="00660F1A">
              <w:rPr>
                <w:rFonts w:cs="Helvetica"/>
              </w:rPr>
              <w:t>muslimisch</w:t>
            </w:r>
          </w:p>
        </w:tc>
        <w:tc>
          <w:tcPr>
            <w:tcW w:w="3997" w:type="dxa"/>
            <w:gridSpan w:val="15"/>
            <w:tcBorders>
              <w:bottom w:val="single" w:sz="4" w:space="0" w:color="auto"/>
            </w:tcBorders>
            <w:vAlign w:val="center"/>
          </w:tcPr>
          <w:p w14:paraId="09B1B26C" w14:textId="5547BBAA" w:rsidR="00660F1A" w:rsidRPr="00660F1A" w:rsidRDefault="0018054C" w:rsidP="00660F1A">
            <w:pPr>
              <w:spacing w:before="0" w:beforeAutospacing="0" w:after="0" w:afterAutospacing="0"/>
              <w:rPr>
                <w:rFonts w:cs="HelveticaNeue-Light"/>
              </w:rPr>
            </w:pP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</w:r>
            <w:r w:rsidR="00613B68">
              <w:rPr>
                <w:rFonts w:cs="Helvetica-Bold"/>
                <w:b/>
                <w:bCs/>
                <w:sz w:val="17"/>
                <w:szCs w:val="17"/>
              </w:rPr>
              <w:fldChar w:fldCharType="separate"/>
            </w:r>
            <w:r w:rsidRPr="00181D84">
              <w:rPr>
                <w:rFonts w:cs="Helvetica-Bold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cs="Helvetica-Bold"/>
                <w:b/>
                <w:bCs/>
                <w:sz w:val="17"/>
                <w:szCs w:val="17"/>
              </w:rPr>
              <w:t xml:space="preserve"> </w:t>
            </w:r>
            <w:r w:rsidR="00660F1A" w:rsidRPr="00660F1A">
              <w:rPr>
                <w:rFonts w:cs="Helvetica"/>
              </w:rPr>
              <w:t>sonst.:</w:t>
            </w:r>
          </w:p>
        </w:tc>
      </w:tr>
      <w:tr w:rsidR="00634B71" w14:paraId="655B7497" w14:textId="77777777" w:rsidTr="00D62C00">
        <w:trPr>
          <w:trHeight w:val="536"/>
        </w:trPr>
        <w:tc>
          <w:tcPr>
            <w:tcW w:w="1083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8240A" w14:textId="05742F2F" w:rsidR="00634B71" w:rsidRPr="00CD3B8F" w:rsidRDefault="00634B71" w:rsidP="002C019B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0" w:beforeAutospacing="0" w:after="60" w:afterAutospacing="0"/>
              <w:rPr>
                <w:rFonts w:cs="HelveticaNeue-Light"/>
                <w:b/>
                <w:sz w:val="32"/>
                <w:szCs w:val="32"/>
              </w:rPr>
            </w:pPr>
            <w:r w:rsidRPr="00CD3B8F">
              <w:rPr>
                <w:rFonts w:cs="Helvetica-Bold"/>
                <w:b/>
                <w:bCs/>
                <w:color w:val="0070C0"/>
                <w:sz w:val="32"/>
                <w:szCs w:val="32"/>
              </w:rPr>
              <w:t>Erziehungsberechtigte / Bezugsperson</w:t>
            </w:r>
          </w:p>
        </w:tc>
      </w:tr>
      <w:tr w:rsidR="008732D5" w14:paraId="62545500" w14:textId="77777777" w:rsidTr="005F0E19">
        <w:trPr>
          <w:trHeight w:val="447"/>
        </w:trPr>
        <w:tc>
          <w:tcPr>
            <w:tcW w:w="1595" w:type="dxa"/>
            <w:gridSpan w:val="4"/>
            <w:tcBorders>
              <w:top w:val="single" w:sz="4" w:space="0" w:color="auto"/>
            </w:tcBorders>
            <w:vAlign w:val="center"/>
          </w:tcPr>
          <w:p w14:paraId="0094A059" w14:textId="3C3C24F7" w:rsidR="002E65CF" w:rsidRPr="00607792" w:rsidRDefault="00634B71" w:rsidP="00473A3E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607792">
              <w:rPr>
                <w:rFonts w:cs="Helvetica"/>
                <w:b/>
                <w:sz w:val="20"/>
                <w:szCs w:val="20"/>
              </w:rPr>
              <w:t xml:space="preserve">Vater 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</w:tcBorders>
            <w:vAlign w:val="center"/>
          </w:tcPr>
          <w:p w14:paraId="60D8217D" w14:textId="3EE4AEAA" w:rsidR="002E65CF" w:rsidRPr="00607792" w:rsidRDefault="00634B71" w:rsidP="00473A3E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607792">
              <w:rPr>
                <w:rFonts w:cs="Helvetica"/>
                <w:b/>
                <w:sz w:val="20"/>
                <w:szCs w:val="20"/>
              </w:rPr>
              <w:t xml:space="preserve">Mutter </w:t>
            </w:r>
          </w:p>
        </w:tc>
        <w:tc>
          <w:tcPr>
            <w:tcW w:w="7763" w:type="dxa"/>
            <w:gridSpan w:val="32"/>
            <w:tcBorders>
              <w:top w:val="single" w:sz="4" w:space="0" w:color="auto"/>
            </w:tcBorders>
            <w:vAlign w:val="center"/>
          </w:tcPr>
          <w:p w14:paraId="5E89AA3A" w14:textId="13A0317B" w:rsidR="002E65CF" w:rsidRPr="00607792" w:rsidRDefault="00634B71" w:rsidP="00473A3E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60779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607792">
              <w:rPr>
                <w:rFonts w:cs="Helvetica"/>
                <w:b/>
                <w:sz w:val="20"/>
                <w:szCs w:val="20"/>
              </w:rPr>
              <w:t>Sonst.</w:t>
            </w:r>
            <w:r w:rsidRPr="00607792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</w:tr>
      <w:tr w:rsidR="00643C85" w14:paraId="2125AD21" w14:textId="77777777" w:rsidTr="005F0E19">
        <w:trPr>
          <w:trHeight w:val="447"/>
        </w:trPr>
        <w:tc>
          <w:tcPr>
            <w:tcW w:w="1158" w:type="dxa"/>
            <w:gridSpan w:val="2"/>
            <w:vAlign w:val="center"/>
          </w:tcPr>
          <w:p w14:paraId="48647E9B" w14:textId="6729E0E3" w:rsidR="00634B71" w:rsidRPr="00607792" w:rsidRDefault="00634B71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Name:</w:t>
            </w:r>
          </w:p>
        </w:tc>
        <w:tc>
          <w:tcPr>
            <w:tcW w:w="9674" w:type="dxa"/>
            <w:gridSpan w:val="39"/>
            <w:vAlign w:val="center"/>
          </w:tcPr>
          <w:p w14:paraId="5EB35736" w14:textId="77777777" w:rsidR="00634B71" w:rsidRPr="00607792" w:rsidRDefault="00634B71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43C85" w14:paraId="568DDA19" w14:textId="77777777" w:rsidTr="005F0E19">
        <w:trPr>
          <w:trHeight w:val="447"/>
        </w:trPr>
        <w:tc>
          <w:tcPr>
            <w:tcW w:w="1158" w:type="dxa"/>
            <w:gridSpan w:val="2"/>
            <w:vAlign w:val="center"/>
          </w:tcPr>
          <w:p w14:paraId="3D6F7DCA" w14:textId="4CA541AD" w:rsidR="00634B71" w:rsidRPr="00607792" w:rsidRDefault="00634B71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Vorname:</w:t>
            </w:r>
          </w:p>
        </w:tc>
        <w:tc>
          <w:tcPr>
            <w:tcW w:w="9674" w:type="dxa"/>
            <w:gridSpan w:val="39"/>
            <w:vAlign w:val="center"/>
          </w:tcPr>
          <w:p w14:paraId="4CB302B0" w14:textId="77777777" w:rsidR="00660F1A" w:rsidRPr="00660F1A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  <w:p w14:paraId="300BFA4B" w14:textId="42902370" w:rsidR="00634B71" w:rsidRPr="00607792" w:rsidRDefault="00634B71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43C85" w14:paraId="730F31DB" w14:textId="77777777" w:rsidTr="005F0E19">
        <w:trPr>
          <w:trHeight w:val="447"/>
        </w:trPr>
        <w:tc>
          <w:tcPr>
            <w:tcW w:w="1158" w:type="dxa"/>
            <w:gridSpan w:val="2"/>
            <w:vAlign w:val="center"/>
          </w:tcPr>
          <w:p w14:paraId="1AF4DC88" w14:textId="7AD5622F" w:rsidR="00634B71" w:rsidRPr="00607792" w:rsidRDefault="00634B71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Straße:</w:t>
            </w:r>
          </w:p>
        </w:tc>
        <w:tc>
          <w:tcPr>
            <w:tcW w:w="9674" w:type="dxa"/>
            <w:gridSpan w:val="39"/>
            <w:vAlign w:val="center"/>
          </w:tcPr>
          <w:p w14:paraId="768F5079" w14:textId="77777777" w:rsidR="00634B71" w:rsidRPr="00607792" w:rsidRDefault="00634B71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60F1A" w14:paraId="359A1DCA" w14:textId="77777777" w:rsidTr="005F0E19">
        <w:trPr>
          <w:trHeight w:val="447"/>
        </w:trPr>
        <w:tc>
          <w:tcPr>
            <w:tcW w:w="1158" w:type="dxa"/>
            <w:gridSpan w:val="2"/>
            <w:vAlign w:val="center"/>
          </w:tcPr>
          <w:p w14:paraId="28F8A129" w14:textId="6724AB32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PLZ / Ort:</w:t>
            </w:r>
          </w:p>
        </w:tc>
        <w:tc>
          <w:tcPr>
            <w:tcW w:w="9674" w:type="dxa"/>
            <w:gridSpan w:val="39"/>
          </w:tcPr>
          <w:p w14:paraId="198C475B" w14:textId="162353B1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60F1A" w14:paraId="68E09DF7" w14:textId="77777777" w:rsidTr="005F0E19">
        <w:trPr>
          <w:trHeight w:val="447"/>
        </w:trPr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74759CE8" w14:textId="1A5929BA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Telefon:</w:t>
            </w:r>
          </w:p>
        </w:tc>
        <w:tc>
          <w:tcPr>
            <w:tcW w:w="4241" w:type="dxa"/>
            <w:gridSpan w:val="17"/>
            <w:tcBorders>
              <w:bottom w:val="single" w:sz="4" w:space="0" w:color="auto"/>
            </w:tcBorders>
            <w:vAlign w:val="center"/>
          </w:tcPr>
          <w:p w14:paraId="5F1157E8" w14:textId="77777777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bottom w:val="single" w:sz="4" w:space="0" w:color="auto"/>
            </w:tcBorders>
            <w:vAlign w:val="center"/>
          </w:tcPr>
          <w:p w14:paraId="7F342D21" w14:textId="77777777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Handy:</w:t>
            </w:r>
          </w:p>
        </w:tc>
        <w:tc>
          <w:tcPr>
            <w:tcW w:w="4579" w:type="dxa"/>
            <w:gridSpan w:val="16"/>
            <w:tcBorders>
              <w:bottom w:val="single" w:sz="4" w:space="0" w:color="auto"/>
            </w:tcBorders>
            <w:vAlign w:val="center"/>
          </w:tcPr>
          <w:p w14:paraId="37664137" w14:textId="38F73835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60F1A" w14:paraId="7627D499" w14:textId="77777777" w:rsidTr="005F0E19">
        <w:trPr>
          <w:trHeight w:val="447"/>
        </w:trPr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0C18F569" w14:textId="6CE7F389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E-Mail:</w:t>
            </w:r>
          </w:p>
        </w:tc>
        <w:tc>
          <w:tcPr>
            <w:tcW w:w="9674" w:type="dxa"/>
            <w:gridSpan w:val="39"/>
            <w:tcBorders>
              <w:bottom w:val="single" w:sz="4" w:space="0" w:color="auto"/>
            </w:tcBorders>
            <w:vAlign w:val="center"/>
          </w:tcPr>
          <w:p w14:paraId="62FF45DB" w14:textId="77777777" w:rsidR="00660F1A" w:rsidRPr="00607792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</w:p>
        </w:tc>
      </w:tr>
      <w:tr w:rsidR="00660F1A" w14:paraId="2E8B2DEB" w14:textId="77777777" w:rsidTr="00D62C00">
        <w:trPr>
          <w:trHeight w:val="561"/>
        </w:trPr>
        <w:tc>
          <w:tcPr>
            <w:tcW w:w="1083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1AB07" w14:textId="1FAEFBD0" w:rsidR="00660F1A" w:rsidRPr="003E02BE" w:rsidRDefault="00660F1A" w:rsidP="002C019B">
            <w:pPr>
              <w:spacing w:before="0" w:beforeAutospacing="0" w:after="60" w:afterAutospacing="0"/>
              <w:rPr>
                <w:rFonts w:cs="HelveticaNeue-Light"/>
                <w:b/>
                <w:sz w:val="32"/>
                <w:szCs w:val="32"/>
              </w:rPr>
            </w:pPr>
            <w:r w:rsidRPr="003E02BE">
              <w:rPr>
                <w:rFonts w:cs="Helvetica-Bold"/>
                <w:b/>
                <w:bCs/>
                <w:color w:val="0070C0"/>
                <w:sz w:val="32"/>
                <w:szCs w:val="32"/>
              </w:rPr>
              <w:t>Schullaufbahn</w:t>
            </w:r>
          </w:p>
        </w:tc>
      </w:tr>
      <w:tr w:rsidR="00660F1A" w14:paraId="1E254469" w14:textId="77777777" w:rsidTr="005F0E19">
        <w:trPr>
          <w:trHeight w:val="447"/>
        </w:trPr>
        <w:tc>
          <w:tcPr>
            <w:tcW w:w="1412" w:type="dxa"/>
            <w:gridSpan w:val="3"/>
            <w:tcBorders>
              <w:top w:val="single" w:sz="4" w:space="0" w:color="auto"/>
            </w:tcBorders>
            <w:vAlign w:val="center"/>
          </w:tcPr>
          <w:p w14:paraId="2C6D6C4F" w14:textId="2F1F4540" w:rsidR="00660F1A" w:rsidRPr="00634B71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"/>
                <w:b/>
                <w:sz w:val="20"/>
                <w:szCs w:val="20"/>
              </w:rPr>
              <w:t>letzte Schule:</w:t>
            </w:r>
          </w:p>
        </w:tc>
        <w:tc>
          <w:tcPr>
            <w:tcW w:w="9420" w:type="dxa"/>
            <w:gridSpan w:val="38"/>
            <w:tcBorders>
              <w:top w:val="single" w:sz="4" w:space="0" w:color="auto"/>
            </w:tcBorders>
            <w:vAlign w:val="center"/>
          </w:tcPr>
          <w:p w14:paraId="5B246436" w14:textId="77777777" w:rsidR="00660F1A" w:rsidRPr="00634B71" w:rsidRDefault="00660F1A" w:rsidP="00660F1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660F1A" w14:paraId="40084F0D" w14:textId="26A30045" w:rsidTr="005F0E19">
        <w:trPr>
          <w:trHeight w:val="447"/>
        </w:trPr>
        <w:tc>
          <w:tcPr>
            <w:tcW w:w="1412" w:type="dxa"/>
            <w:gridSpan w:val="3"/>
            <w:vAlign w:val="center"/>
          </w:tcPr>
          <w:p w14:paraId="16BE2CFD" w14:textId="3FBCB582" w:rsidR="00660F1A" w:rsidRPr="00634B71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t>Abschluss:</w:t>
            </w:r>
          </w:p>
        </w:tc>
        <w:tc>
          <w:tcPr>
            <w:tcW w:w="1844" w:type="dxa"/>
            <w:gridSpan w:val="7"/>
            <w:vAlign w:val="center"/>
          </w:tcPr>
          <w:p w14:paraId="579F42F9" w14:textId="213D9CDA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ohne Abschluss</w:t>
            </w:r>
          </w:p>
        </w:tc>
        <w:tc>
          <w:tcPr>
            <w:tcW w:w="2268" w:type="dxa"/>
            <w:gridSpan w:val="10"/>
            <w:vAlign w:val="center"/>
          </w:tcPr>
          <w:p w14:paraId="20F4063B" w14:textId="7246699A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Hauptschulabschluss</w:t>
            </w:r>
          </w:p>
        </w:tc>
        <w:tc>
          <w:tcPr>
            <w:tcW w:w="2551" w:type="dxa"/>
            <w:gridSpan w:val="12"/>
            <w:vAlign w:val="center"/>
          </w:tcPr>
          <w:p w14:paraId="5D9F25B5" w14:textId="18516F3E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Werkrealschulabschluss</w:t>
            </w:r>
          </w:p>
        </w:tc>
        <w:tc>
          <w:tcPr>
            <w:tcW w:w="2757" w:type="dxa"/>
            <w:gridSpan w:val="9"/>
            <w:vAlign w:val="center"/>
          </w:tcPr>
          <w:p w14:paraId="564E1974" w14:textId="6487C8CC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</w:t>
            </w:r>
            <w:r w:rsidRPr="005F0E19">
              <w:rPr>
                <w:rFonts w:cs="Helvetica"/>
                <w:sz w:val="20"/>
                <w:szCs w:val="20"/>
              </w:rPr>
              <w:t>Realschulabschluss</w:t>
            </w:r>
          </w:p>
        </w:tc>
      </w:tr>
      <w:tr w:rsidR="00660F1A" w14:paraId="51AE99FC" w14:textId="411EB1CE" w:rsidTr="005F0E19">
        <w:trPr>
          <w:trHeight w:val="447"/>
        </w:trPr>
        <w:tc>
          <w:tcPr>
            <w:tcW w:w="1412" w:type="dxa"/>
            <w:gridSpan w:val="3"/>
            <w:tcBorders>
              <w:bottom w:val="single" w:sz="4" w:space="0" w:color="auto"/>
            </w:tcBorders>
            <w:vAlign w:val="center"/>
          </w:tcPr>
          <w:p w14:paraId="19CD85A2" w14:textId="458C2247" w:rsidR="00660F1A" w:rsidRPr="00634B71" w:rsidRDefault="00660F1A" w:rsidP="00660F1A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bookmarkStart w:id="0" w:name="_GoBack" w:colFirst="4" w:colLast="4"/>
            <w:r w:rsidRPr="00634B71">
              <w:rPr>
                <w:rFonts w:cs="Helvetica-Bold"/>
                <w:b/>
                <w:bCs/>
                <w:sz w:val="20"/>
                <w:szCs w:val="20"/>
              </w:rPr>
              <w:t>Schulart: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30128615" w14:textId="53B729D7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Hauptschule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14:paraId="65475B81" w14:textId="27276872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Werkrealschule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center"/>
          </w:tcPr>
          <w:p w14:paraId="1A2A9E99" w14:textId="38ACE37D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</w:t>
            </w:r>
            <w:r w:rsidRPr="005F0E19">
              <w:rPr>
                <w:rFonts w:cs="Helvetica"/>
                <w:sz w:val="20"/>
                <w:szCs w:val="20"/>
              </w:rPr>
              <w:t>Realschule</w:t>
            </w: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vAlign w:val="center"/>
          </w:tcPr>
          <w:p w14:paraId="4CF90F9C" w14:textId="725F62C1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</w:t>
            </w:r>
            <w:r w:rsidRPr="005F0E19">
              <w:rPr>
                <w:rFonts w:cs="Helvetica"/>
                <w:sz w:val="20"/>
                <w:szCs w:val="20"/>
              </w:rPr>
              <w:t>Berufsfachschule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  <w:vAlign w:val="center"/>
          </w:tcPr>
          <w:p w14:paraId="3AE262E2" w14:textId="332EDB97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</w:t>
            </w:r>
            <w:r w:rsidR="005F0E19">
              <w:rPr>
                <w:rFonts w:cs="Helvetica-Bold"/>
                <w:sz w:val="20"/>
                <w:szCs w:val="20"/>
              </w:rPr>
              <w:t>SBBZ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vAlign w:val="center"/>
          </w:tcPr>
          <w:p w14:paraId="51980CF1" w14:textId="419674D0" w:rsidR="00660F1A" w:rsidRPr="005F0E19" w:rsidRDefault="00660F1A" w:rsidP="00660F1A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5F0E19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9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613B68" w:rsidRPr="005F0E19">
              <w:rPr>
                <w:rFonts w:cs="Helvetica-Bold"/>
                <w:sz w:val="20"/>
                <w:szCs w:val="20"/>
              </w:rPr>
            </w:r>
            <w:r w:rsidR="00613B68" w:rsidRPr="005F0E19">
              <w:rPr>
                <w:rFonts w:cs="Helvetica-Bold"/>
                <w:sz w:val="20"/>
                <w:szCs w:val="20"/>
              </w:rPr>
              <w:fldChar w:fldCharType="separate"/>
            </w:r>
            <w:r w:rsidRPr="005F0E19">
              <w:rPr>
                <w:rFonts w:cs="Helvetica-Bold"/>
                <w:sz w:val="20"/>
                <w:szCs w:val="20"/>
              </w:rPr>
              <w:fldChar w:fldCharType="end"/>
            </w:r>
            <w:r w:rsidRPr="005F0E19">
              <w:rPr>
                <w:rFonts w:cs="Helvetica-Bold"/>
                <w:sz w:val="20"/>
                <w:szCs w:val="20"/>
              </w:rPr>
              <w:t xml:space="preserve"> sonstiges</w:t>
            </w:r>
          </w:p>
        </w:tc>
      </w:tr>
      <w:bookmarkEnd w:id="0"/>
      <w:tr w:rsidR="00660F1A" w14:paraId="076079BB" w14:textId="42999C17" w:rsidTr="005F0E19">
        <w:trPr>
          <w:trHeight w:val="447"/>
        </w:trPr>
        <w:tc>
          <w:tcPr>
            <w:tcW w:w="6114" w:type="dxa"/>
            <w:gridSpan w:val="23"/>
            <w:tcBorders>
              <w:bottom w:val="single" w:sz="4" w:space="0" w:color="auto"/>
            </w:tcBorders>
            <w:vAlign w:val="center"/>
          </w:tcPr>
          <w:p w14:paraId="2682EA3A" w14:textId="33A8A687" w:rsidR="00660F1A" w:rsidRDefault="00660F1A" w:rsidP="00660F1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</w:r>
            <w:r w:rsidR="00613B68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t xml:space="preserve"> Ich war bereits Schüler/in der Hans-Freudenberg-Schule, wenn ja: </w:t>
            </w:r>
          </w:p>
        </w:tc>
        <w:tc>
          <w:tcPr>
            <w:tcW w:w="2565" w:type="dxa"/>
            <w:gridSpan w:val="13"/>
            <w:tcBorders>
              <w:bottom w:val="single" w:sz="4" w:space="0" w:color="auto"/>
            </w:tcBorders>
            <w:vAlign w:val="center"/>
          </w:tcPr>
          <w:p w14:paraId="66BC936D" w14:textId="7C430F23" w:rsidR="00660F1A" w:rsidRDefault="00660F1A" w:rsidP="00660F1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  <w:vAlign w:val="center"/>
          </w:tcPr>
          <w:p w14:paraId="1A05F520" w14:textId="6EC716A4" w:rsidR="00660F1A" w:rsidRDefault="00660F1A" w:rsidP="00660F1A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t>Schuljahr:</w:t>
            </w:r>
          </w:p>
        </w:tc>
      </w:tr>
      <w:tr w:rsidR="0002173A" w14:paraId="2A8C90BA" w14:textId="77777777" w:rsidTr="00D62C00">
        <w:trPr>
          <w:trHeight w:val="447"/>
        </w:trPr>
        <w:tc>
          <w:tcPr>
            <w:tcW w:w="108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CBC02" w14:textId="77777777" w:rsidR="0002173A" w:rsidRDefault="0002173A" w:rsidP="00660F1A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  <w:r w:rsidRPr="0002173A">
              <w:rPr>
                <w:rFonts w:cs="Helvetica-Bold"/>
                <w:b/>
                <w:bCs/>
                <w:color w:val="0070C0"/>
                <w:sz w:val="20"/>
                <w:szCs w:val="20"/>
              </w:rPr>
              <w:t>Die umseitige Einwilligung zur Verarbeitung der personenbezogen</w:t>
            </w:r>
            <w:r w:rsidR="005F787A">
              <w:rPr>
                <w:rFonts w:cs="Helvetica-Bold"/>
                <w:b/>
                <w:bCs/>
                <w:color w:val="0070C0"/>
                <w:sz w:val="20"/>
                <w:szCs w:val="20"/>
              </w:rPr>
              <w:t>en</w:t>
            </w:r>
            <w:r w:rsidRPr="0002173A">
              <w:rPr>
                <w:rFonts w:cs="Helvetica-Bold"/>
                <w:b/>
                <w:bCs/>
                <w:color w:val="0070C0"/>
                <w:sz w:val="20"/>
                <w:szCs w:val="20"/>
              </w:rPr>
              <w:t xml:space="preserve"> Daten habe ich gelesen und bin damit einverstanden</w:t>
            </w:r>
            <w:r>
              <w:rPr>
                <w:rFonts w:cs="Helvetica-Bold"/>
                <w:b/>
                <w:bCs/>
                <w:color w:val="0070C0"/>
                <w:sz w:val="20"/>
                <w:szCs w:val="20"/>
              </w:rPr>
              <w:t>.</w:t>
            </w:r>
          </w:p>
          <w:p w14:paraId="4CA573D7" w14:textId="77777777" w:rsidR="00D62C00" w:rsidRDefault="00D62C00" w:rsidP="00660F1A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</w:p>
          <w:p w14:paraId="0259D427" w14:textId="77777777" w:rsidR="00D62C00" w:rsidRDefault="00D62C00" w:rsidP="00660F1A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</w:p>
          <w:p w14:paraId="5C14F1C9" w14:textId="7F995219" w:rsidR="00D62C00" w:rsidRPr="0002173A" w:rsidRDefault="00D62C00" w:rsidP="00660F1A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660F1A" w14:paraId="05C7F328" w14:textId="0E2CF72D" w:rsidTr="005F0E19">
        <w:trPr>
          <w:trHeight w:val="342"/>
        </w:trPr>
        <w:tc>
          <w:tcPr>
            <w:tcW w:w="2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91CED" w14:textId="7839A31D" w:rsidR="00660F1A" w:rsidRPr="00634B71" w:rsidRDefault="00660F1A" w:rsidP="00660F1A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A7946C" w14:textId="77777777" w:rsidR="00660F1A" w:rsidRPr="00634B71" w:rsidRDefault="00660F1A" w:rsidP="00660F1A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FBC0" w14:textId="70D122EF" w:rsidR="00660F1A" w:rsidRPr="00634B71" w:rsidRDefault="00660F1A" w:rsidP="00660F1A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17"/>
                <w:szCs w:val="17"/>
              </w:rPr>
              <w:t>Datum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91143ED" w14:textId="77777777" w:rsidR="00660F1A" w:rsidRPr="00634B71" w:rsidRDefault="00660F1A" w:rsidP="00660F1A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EC0F" w14:textId="7D8E0486" w:rsidR="00660F1A" w:rsidRPr="00634B71" w:rsidRDefault="00660F1A" w:rsidP="00660F1A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17"/>
                <w:szCs w:val="17"/>
              </w:rPr>
              <w:t>Unterschrift Schüler/-i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FEB3" w14:textId="77777777" w:rsidR="00660F1A" w:rsidRPr="00634B71" w:rsidRDefault="00660F1A" w:rsidP="00660F1A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2D92" w14:textId="0A2DD3B0" w:rsidR="00D62C00" w:rsidRPr="00D62C00" w:rsidRDefault="00660F1A" w:rsidP="00D62C0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="Helvetica"/>
                <w:b/>
                <w:sz w:val="17"/>
                <w:szCs w:val="17"/>
              </w:rPr>
            </w:pPr>
            <w:r>
              <w:rPr>
                <w:rFonts w:cs="Helvetica"/>
                <w:b/>
                <w:sz w:val="17"/>
                <w:szCs w:val="17"/>
              </w:rPr>
              <w:t>Unterschrift Erziehungsberechtigte/-r</w:t>
            </w:r>
          </w:p>
        </w:tc>
      </w:tr>
      <w:tr w:rsidR="004263BC" w14:paraId="515597EB" w14:textId="77777777" w:rsidTr="00D62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40" w:type="dxa"/>
          <w:wAfter w:w="495" w:type="dxa"/>
          <w:trHeight w:val="10871"/>
        </w:trPr>
        <w:tc>
          <w:tcPr>
            <w:tcW w:w="9497" w:type="dxa"/>
            <w:gridSpan w:val="39"/>
          </w:tcPr>
          <w:p w14:paraId="7A0A5165" w14:textId="4C8130C6" w:rsidR="00F12FBF" w:rsidRPr="00F12FBF" w:rsidRDefault="00F12FBF" w:rsidP="00F12FBF">
            <w:pPr>
              <w:spacing w:before="120" w:beforeAutospacing="0" w:after="240" w:afterAutospacing="0"/>
              <w:rPr>
                <w:rFonts w:cs="HelveticaNeue-CondensedBold"/>
                <w:b/>
                <w:bCs/>
                <w:sz w:val="24"/>
                <w:szCs w:val="24"/>
              </w:rPr>
            </w:pPr>
            <w:r w:rsidRPr="00F12FBF">
              <w:rPr>
                <w:rFonts w:cs="HelveticaNeue-CondensedBold"/>
                <w:b/>
                <w:bCs/>
                <w:sz w:val="24"/>
                <w:szCs w:val="24"/>
              </w:rPr>
              <w:lastRenderedPageBreak/>
              <w:t>Einwilligungserklärung zur Datenverarbeitung</w:t>
            </w:r>
            <w:r w:rsidR="00745C40">
              <w:rPr>
                <w:rFonts w:cs="HelveticaNeue-CondensedBold"/>
                <w:b/>
                <w:bCs/>
                <w:sz w:val="24"/>
                <w:szCs w:val="24"/>
              </w:rPr>
              <w:t>/Datenschutzinformation</w:t>
            </w:r>
          </w:p>
          <w:p w14:paraId="4879B8CF" w14:textId="7AFBCA77" w:rsidR="004263BC" w:rsidRPr="0014778B" w:rsidRDefault="004263BC" w:rsidP="00F12FBF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Erziehungsberechtigten des Schülers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 bzw. die Schüler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nehmen zur Kenntnis und gestatten ausdrücklich, dass die für den Schulbesuch erforderlichen personenbezogenen Daten von der Schule erhoben, verarbeitet und gespeichert werden.</w:t>
            </w:r>
          </w:p>
          <w:p w14:paraId="0B17C08D" w14:textId="33FBC0E7" w:rsidR="004263BC" w:rsidRPr="0014778B" w:rsidRDefault="004263BC" w:rsidP="00F12FBF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Die Erziehungsberechtigten 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>bzw. die Schüler selbst</w:t>
            </w:r>
            <w:r w:rsidR="00745C40" w:rsidRPr="0014778B">
              <w:rPr>
                <w:rFonts w:cs="HelveticaNeue-CondensedBold"/>
                <w:bCs/>
                <w:sz w:val="24"/>
                <w:szCs w:val="24"/>
              </w:rPr>
              <w:t xml:space="preserve"> 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>stimmen zu, dass die Schule bei der Datenverarbeitung auch EDV-gestützte Systeme verwendet. Hierbei kann auch eine mobile Datenerfassung zum Einsatz kommen.</w:t>
            </w:r>
          </w:p>
          <w:p w14:paraId="790C073F" w14:textId="70572EDE" w:rsidR="004263BC" w:rsidRPr="0014778B" w:rsidRDefault="004263BC" w:rsidP="00F12FBF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Erziehungsberechtigten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 bzw. die Schüler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willigen – sofern sich das Recht der Schule hierzu nicht bereits aus anderen Quellen ergibt – in die Erhebung, Nutzung und Speicherung und Verarbeitung personenbezogener Daten ein, soweit sie zur Erfüllung des Schulverhältnisses erforderlich sind.</w:t>
            </w:r>
          </w:p>
          <w:p w14:paraId="6925BC65" w14:textId="3C884CB3" w:rsidR="004263BC" w:rsidRPr="0014778B" w:rsidRDefault="004263BC" w:rsidP="00F12FBF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Schule wird ausdrücklich zur Verarbeitung und Weitergabe der genannten Daten unter Beachtung der Vorgaben aus Datenschutz/Sozialdatenschutz ermächtigt. Sie darf hierzu durch beauftragte Mitarbeiter alle erforderlichen Daten speichern. Hiermit beauftragte Mitarbeiter werden zuvor auf die Wahrung des Datengeheimnisses verpflichtet.</w:t>
            </w:r>
          </w:p>
          <w:p w14:paraId="0BA4EE46" w14:textId="2A3E6FC9" w:rsidR="004263BC" w:rsidRDefault="004263BC" w:rsidP="00745C40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en Erziehungsberechtigten ist bewusst, dass sie ein Recht auf Auskunft bezüglich der über sie und ihr Kind gespeicherten Daten haben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>/</w:t>
            </w:r>
            <w:r w:rsidR="00745C40" w:rsidRPr="0014778B">
              <w:rPr>
                <w:rFonts w:cs="HelveticaNeue-CondensedBold"/>
                <w:bCs/>
                <w:sz w:val="24"/>
                <w:szCs w:val="24"/>
              </w:rPr>
              <w:t xml:space="preserve">Den 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>Schülern</w:t>
            </w:r>
            <w:r w:rsidR="00745C40" w:rsidRPr="0014778B">
              <w:rPr>
                <w:rFonts w:cs="HelveticaNeue-CondensedBold"/>
                <w:bCs/>
                <w:sz w:val="24"/>
                <w:szCs w:val="24"/>
              </w:rPr>
              <w:t xml:space="preserve"> ist bewusst, dass sie ein Recht auf Auskunft bezüglich der über 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sie </w:t>
            </w:r>
            <w:r w:rsidR="00745C40" w:rsidRPr="0014778B">
              <w:rPr>
                <w:rFonts w:cs="HelveticaNeue-CondensedBold"/>
                <w:bCs/>
                <w:sz w:val="24"/>
                <w:szCs w:val="24"/>
              </w:rPr>
              <w:t>gespeicherten Daten haben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>.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Den </w:t>
            </w:r>
            <w:r w:rsidR="00745C40" w:rsidRPr="0014778B">
              <w:rPr>
                <w:rFonts w:cs="HelveticaNeue-CondensedBold"/>
                <w:bCs/>
                <w:sz w:val="24"/>
                <w:szCs w:val="24"/>
              </w:rPr>
              <w:t>Erziehungsberechtigten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 sowie den Schülern 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>ist ebenfalls bekannt, dass sie diese Einwilligungserklärung jederzeit mit Wirkung für die Zukunft durch eine schriftliche Erklärung gegenüber der Schule widerrufen können, ohne dass ihnen oder dem Schüler</w:t>
            </w:r>
            <w:r w:rsidR="00745C40">
              <w:rPr>
                <w:rFonts w:cs="HelveticaNeue-CondensedBold"/>
                <w:bCs/>
                <w:sz w:val="24"/>
                <w:szCs w:val="24"/>
              </w:rPr>
              <w:t xml:space="preserve">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hierdurch Nachteile entstehen.</w:t>
            </w:r>
          </w:p>
        </w:tc>
      </w:tr>
    </w:tbl>
    <w:p w14:paraId="2CF849A6" w14:textId="77777777" w:rsidR="004263BC" w:rsidRPr="0014778B" w:rsidRDefault="004263BC" w:rsidP="00F12FBF">
      <w:pPr>
        <w:spacing w:before="0" w:beforeAutospacing="0" w:after="0" w:afterAutospacing="0"/>
        <w:rPr>
          <w:rFonts w:cs="HelveticaNeue-CondensedBold"/>
          <w:bCs/>
          <w:sz w:val="24"/>
          <w:szCs w:val="24"/>
        </w:rPr>
      </w:pPr>
    </w:p>
    <w:sectPr w:rsidR="004263BC" w:rsidRPr="0014778B" w:rsidSect="00D6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4" w:bottom="284" w:left="567" w:header="27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C8B9" w14:textId="77777777" w:rsidR="00613B68" w:rsidRDefault="00613B68" w:rsidP="005E4572">
      <w:pPr>
        <w:spacing w:before="0" w:after="0"/>
      </w:pPr>
      <w:r>
        <w:separator/>
      </w:r>
    </w:p>
  </w:endnote>
  <w:endnote w:type="continuationSeparator" w:id="0">
    <w:p w14:paraId="19F73BE4" w14:textId="77777777" w:rsidR="00613B68" w:rsidRDefault="00613B68" w:rsidP="005E45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AFA9" w14:textId="77777777" w:rsidR="00D62C00" w:rsidRDefault="00D62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4F0A" w14:textId="77777777" w:rsidR="00D62C00" w:rsidRDefault="00D62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103"/>
      <w:gridCol w:w="3539"/>
    </w:tblGrid>
    <w:tr w:rsidR="00660F1A" w14:paraId="5ABBBD56" w14:textId="77777777" w:rsidTr="002C019B">
      <w:tc>
        <w:tcPr>
          <w:tcW w:w="2410" w:type="dxa"/>
        </w:tcPr>
        <w:p w14:paraId="2874EAC2" w14:textId="77777777" w:rsidR="00660F1A" w:rsidRDefault="00660F1A" w:rsidP="00660F1A">
          <w:pPr>
            <w:pStyle w:val="Fuzeile"/>
            <w:spacing w:before="60" w:beforeAutospacing="0" w:afterAutospacing="0"/>
          </w:pPr>
          <w:r w:rsidRPr="00710495">
            <w:rPr>
              <w:rFonts w:cs="HelveticaNeue-CondensedBold"/>
              <w:b/>
              <w:bCs/>
              <w:color w:val="C00000"/>
              <w:sz w:val="16"/>
              <w:szCs w:val="16"/>
            </w:rPr>
            <w:t>Dem Antrag ist beizufügen:</w:t>
          </w:r>
        </w:p>
      </w:tc>
      <w:tc>
        <w:tcPr>
          <w:tcW w:w="5103" w:type="dxa"/>
        </w:tcPr>
        <w:p w14:paraId="285EDF55" w14:textId="5CF3ACC0" w:rsidR="00660F1A" w:rsidRDefault="00660F1A" w:rsidP="00660F1A">
          <w:pPr>
            <w:pStyle w:val="Fuzeile"/>
            <w:spacing w:before="60" w:beforeAutospacing="0" w:afterAutospacing="0"/>
          </w:pPr>
          <w:r w:rsidRPr="005E4572">
            <w:rPr>
              <w:rFonts w:eastAsia="MS Mincho" w:hAnsi="MS Mincho" w:cs="MS Mincho"/>
              <w:b/>
              <w:sz w:val="16"/>
              <w:szCs w:val="16"/>
            </w:rPr>
            <w:t>✗</w:t>
          </w:r>
          <w:r w:rsidR="006630E0">
            <w:rPr>
              <w:rFonts w:eastAsia="MS Mincho" w:hAnsi="MS Mincho" w:cs="MS Mincho"/>
              <w:b/>
              <w:sz w:val="16"/>
              <w:szCs w:val="16"/>
            </w:rPr>
            <w:t xml:space="preserve"> </w:t>
          </w:r>
          <w:r w:rsidRPr="00660F1A">
            <w:rPr>
              <w:rFonts w:cs="HelveticaNeue-Light"/>
              <w:sz w:val="16"/>
              <w:szCs w:val="16"/>
            </w:rPr>
            <w:t>Lebenslauf in tabellarischer Form mit bisherigem</w:t>
          </w:r>
          <w:r w:rsidRPr="00660F1A">
            <w:rPr>
              <w:rFonts w:cs="HelveticaNeue-CondensedBold"/>
              <w:bCs/>
              <w:color w:val="009EE1"/>
              <w:sz w:val="16"/>
              <w:szCs w:val="16"/>
            </w:rPr>
            <w:t xml:space="preserve"> </w:t>
          </w:r>
          <w:r w:rsidRPr="00660F1A">
            <w:rPr>
              <w:rFonts w:cs="HelveticaNeue-Light"/>
              <w:sz w:val="16"/>
              <w:szCs w:val="16"/>
            </w:rPr>
            <w:t>Bildungsweg</w:t>
          </w:r>
        </w:p>
      </w:tc>
      <w:tc>
        <w:tcPr>
          <w:tcW w:w="3539" w:type="dxa"/>
        </w:tcPr>
        <w:p w14:paraId="5AAA84F6" w14:textId="0B372C27" w:rsidR="00660F1A" w:rsidRDefault="00660F1A" w:rsidP="00660F1A">
          <w:pPr>
            <w:spacing w:before="60" w:beforeAutospacing="0" w:after="0" w:afterAutospacing="0"/>
          </w:pPr>
          <w:r w:rsidRPr="005E4572">
            <w:rPr>
              <w:rFonts w:eastAsia="MS Mincho" w:hAnsi="MS Mincho" w:cs="MS Mincho"/>
              <w:b/>
              <w:sz w:val="16"/>
              <w:szCs w:val="16"/>
            </w:rPr>
            <w:t>✗</w:t>
          </w:r>
          <w:r w:rsidR="006630E0">
            <w:rPr>
              <w:rFonts w:eastAsia="MS Mincho" w:hAnsi="MS Mincho" w:cs="MS Mincho"/>
              <w:b/>
              <w:sz w:val="16"/>
              <w:szCs w:val="16"/>
            </w:rPr>
            <w:t xml:space="preserve"> </w:t>
          </w:r>
          <w:r w:rsidRPr="00660F1A">
            <w:rPr>
              <w:rFonts w:cs="HelveticaNeue-CondensedBold"/>
              <w:b/>
              <w:bCs/>
              <w:color w:val="C00000"/>
              <w:sz w:val="16"/>
              <w:szCs w:val="16"/>
            </w:rPr>
            <w:t>beglaubigte Kopie</w:t>
          </w:r>
          <w:r w:rsidRPr="00660F1A">
            <w:rPr>
              <w:rFonts w:cs="HelveticaNeue-Light"/>
              <w:sz w:val="16"/>
              <w:szCs w:val="16"/>
            </w:rPr>
            <w:t xml:space="preserve"> des Zeugnisses</w:t>
          </w:r>
        </w:p>
      </w:tc>
    </w:tr>
  </w:tbl>
  <w:p w14:paraId="6F5B82A0" w14:textId="77777777" w:rsidR="00660F1A" w:rsidRPr="00162803" w:rsidRDefault="00660F1A" w:rsidP="00660F1A">
    <w:pPr>
      <w:pStyle w:val="Fuzeile"/>
      <w:spacing w:beforeAutospacing="0" w:afterAutospacing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0592" w14:textId="77777777" w:rsidR="00613B68" w:rsidRDefault="00613B68" w:rsidP="005E4572">
      <w:pPr>
        <w:spacing w:before="0" w:after="0"/>
      </w:pPr>
      <w:r>
        <w:separator/>
      </w:r>
    </w:p>
  </w:footnote>
  <w:footnote w:type="continuationSeparator" w:id="0">
    <w:p w14:paraId="11F30235" w14:textId="77777777" w:rsidR="00613B68" w:rsidRDefault="00613B68" w:rsidP="005E45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4941" w14:textId="77777777" w:rsidR="00D62C00" w:rsidRDefault="00D62C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734F" w14:textId="6E667D11" w:rsidR="002E65CF" w:rsidRDefault="00660F1A" w:rsidP="00660F1A">
    <w:pPr>
      <w:spacing w:before="120" w:beforeAutospacing="0" w:after="240" w:afterAutospacing="0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36AEDC3" wp14:editId="18304502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5805805" cy="748030"/>
          <wp:effectExtent l="0" t="0" r="4445" b="0"/>
          <wp:wrapTopAndBottom/>
          <wp:docPr id="14" name="Bild 1" descr="HFSLogo_R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SLogo_R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244">
      <w:rPr>
        <w:rFonts w:cs="Helvetica"/>
        <w:b/>
        <w:color w:val="000000"/>
        <w:sz w:val="16"/>
        <w:szCs w:val="16"/>
      </w:rPr>
      <w:t xml:space="preserve">Wormser Straße 51, 69469 Weinheim, Tel.: 06201 / 2560-100, Fax: 06201 / 2560-140, Email: </w:t>
    </w:r>
    <w:r w:rsidRPr="002E65CF">
      <w:rPr>
        <w:rFonts w:cs="Helvetica"/>
        <w:b/>
        <w:sz w:val="16"/>
        <w:szCs w:val="16"/>
      </w:rPr>
      <w:t>sekretariat@hfswe.de</w:t>
    </w:r>
    <w:r>
      <w:t xml:space="preserve"> </w:t>
    </w:r>
    <w:r w:rsidRPr="007D4717">
      <w:rPr>
        <w:b/>
        <w:sz w:val="16"/>
        <w:szCs w:val="16"/>
      </w:rPr>
      <w:t>Homepage: www.hfsw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6FB2" w14:textId="17564349" w:rsidR="00660F1A" w:rsidRDefault="00660F1A" w:rsidP="00660F1A">
    <w:pPr>
      <w:spacing w:before="120" w:beforeAutospacing="0" w:after="240" w:afterAutospacing="0"/>
      <w:jc w:val="center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469EA88" wp14:editId="1E5754A0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5805805" cy="748030"/>
          <wp:effectExtent l="0" t="0" r="4445" b="0"/>
          <wp:wrapTopAndBottom/>
          <wp:docPr id="15" name="Bild 1" descr="HFSLogo_R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SLogo_R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244">
      <w:rPr>
        <w:rFonts w:cs="Helvetica"/>
        <w:b/>
        <w:color w:val="000000"/>
        <w:sz w:val="16"/>
        <w:szCs w:val="16"/>
      </w:rPr>
      <w:t xml:space="preserve">Wormser Straße 51, 69469 Weinheim, Tel.: 06201 / 2560-100, Fax: 06201 / 2560-140, Email: </w:t>
    </w:r>
    <w:r w:rsidRPr="002E65CF">
      <w:rPr>
        <w:rFonts w:cs="Helvetica"/>
        <w:b/>
        <w:sz w:val="16"/>
        <w:szCs w:val="16"/>
      </w:rPr>
      <w:t>sekretariat@hfswe.de</w:t>
    </w:r>
    <w:r>
      <w:t xml:space="preserve"> </w:t>
    </w:r>
    <w:r w:rsidRPr="007D4717">
      <w:rPr>
        <w:b/>
        <w:sz w:val="16"/>
        <w:szCs w:val="16"/>
      </w:rPr>
      <w:t>Homepage: www.hfswe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3EB9"/>
    <w:multiLevelType w:val="hybridMultilevel"/>
    <w:tmpl w:val="06567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44"/>
    <w:rsid w:val="00017FAC"/>
    <w:rsid w:val="0002173A"/>
    <w:rsid w:val="00037244"/>
    <w:rsid w:val="00040068"/>
    <w:rsid w:val="00041DEF"/>
    <w:rsid w:val="0005120E"/>
    <w:rsid w:val="00067A1D"/>
    <w:rsid w:val="00095E76"/>
    <w:rsid w:val="000B0E37"/>
    <w:rsid w:val="000D1D1A"/>
    <w:rsid w:val="000F27F2"/>
    <w:rsid w:val="0011318A"/>
    <w:rsid w:val="001206B7"/>
    <w:rsid w:val="00122D8B"/>
    <w:rsid w:val="00136D41"/>
    <w:rsid w:val="001403AA"/>
    <w:rsid w:val="0014778B"/>
    <w:rsid w:val="001562B7"/>
    <w:rsid w:val="00162803"/>
    <w:rsid w:val="00165FED"/>
    <w:rsid w:val="0018054C"/>
    <w:rsid w:val="00181D84"/>
    <w:rsid w:val="001830E6"/>
    <w:rsid w:val="001A642C"/>
    <w:rsid w:val="001C3F68"/>
    <w:rsid w:val="001C49E2"/>
    <w:rsid w:val="001D676F"/>
    <w:rsid w:val="001F105A"/>
    <w:rsid w:val="00203D95"/>
    <w:rsid w:val="00206F46"/>
    <w:rsid w:val="002163A0"/>
    <w:rsid w:val="002214F5"/>
    <w:rsid w:val="002352BA"/>
    <w:rsid w:val="002A1E80"/>
    <w:rsid w:val="002A2E43"/>
    <w:rsid w:val="002B1F90"/>
    <w:rsid w:val="002B3C97"/>
    <w:rsid w:val="002B4E36"/>
    <w:rsid w:val="002B6D20"/>
    <w:rsid w:val="002C019B"/>
    <w:rsid w:val="002C2D96"/>
    <w:rsid w:val="002D6503"/>
    <w:rsid w:val="002D6FF0"/>
    <w:rsid w:val="002D70EB"/>
    <w:rsid w:val="002E201D"/>
    <w:rsid w:val="002E65CF"/>
    <w:rsid w:val="002E6D3B"/>
    <w:rsid w:val="00333DDA"/>
    <w:rsid w:val="00345DB2"/>
    <w:rsid w:val="003511D5"/>
    <w:rsid w:val="00363F8E"/>
    <w:rsid w:val="003A4D83"/>
    <w:rsid w:val="003A66BA"/>
    <w:rsid w:val="003B5BA6"/>
    <w:rsid w:val="003C3AD2"/>
    <w:rsid w:val="003C47CB"/>
    <w:rsid w:val="003C5DD4"/>
    <w:rsid w:val="003D16A4"/>
    <w:rsid w:val="003D74F1"/>
    <w:rsid w:val="003E02BE"/>
    <w:rsid w:val="003E7D03"/>
    <w:rsid w:val="003F63A6"/>
    <w:rsid w:val="00410BDB"/>
    <w:rsid w:val="00411316"/>
    <w:rsid w:val="00415DC7"/>
    <w:rsid w:val="00421C5E"/>
    <w:rsid w:val="0042491C"/>
    <w:rsid w:val="004263BC"/>
    <w:rsid w:val="0047296D"/>
    <w:rsid w:val="00473A3E"/>
    <w:rsid w:val="004760B6"/>
    <w:rsid w:val="00493767"/>
    <w:rsid w:val="004B1D23"/>
    <w:rsid w:val="004C205E"/>
    <w:rsid w:val="004C530A"/>
    <w:rsid w:val="004C718A"/>
    <w:rsid w:val="004F5931"/>
    <w:rsid w:val="005250A0"/>
    <w:rsid w:val="005251D8"/>
    <w:rsid w:val="005309FC"/>
    <w:rsid w:val="0054241B"/>
    <w:rsid w:val="00564165"/>
    <w:rsid w:val="00580A67"/>
    <w:rsid w:val="005951C9"/>
    <w:rsid w:val="005B3E0D"/>
    <w:rsid w:val="005B7A0F"/>
    <w:rsid w:val="005C390F"/>
    <w:rsid w:val="005D2F37"/>
    <w:rsid w:val="005D33E7"/>
    <w:rsid w:val="005E4572"/>
    <w:rsid w:val="005F0E19"/>
    <w:rsid w:val="005F787A"/>
    <w:rsid w:val="00607792"/>
    <w:rsid w:val="00613B68"/>
    <w:rsid w:val="006277B9"/>
    <w:rsid w:val="00634B71"/>
    <w:rsid w:val="00643C85"/>
    <w:rsid w:val="00643E36"/>
    <w:rsid w:val="006441AE"/>
    <w:rsid w:val="0065114C"/>
    <w:rsid w:val="00660F1A"/>
    <w:rsid w:val="006630E0"/>
    <w:rsid w:val="00666DB5"/>
    <w:rsid w:val="00667777"/>
    <w:rsid w:val="00673F9B"/>
    <w:rsid w:val="006A0B79"/>
    <w:rsid w:val="006A0E07"/>
    <w:rsid w:val="006A3DB8"/>
    <w:rsid w:val="006C620E"/>
    <w:rsid w:val="006E456D"/>
    <w:rsid w:val="00710495"/>
    <w:rsid w:val="00717C32"/>
    <w:rsid w:val="00722EFE"/>
    <w:rsid w:val="00734FCA"/>
    <w:rsid w:val="00744EE6"/>
    <w:rsid w:val="00745C40"/>
    <w:rsid w:val="007547E0"/>
    <w:rsid w:val="007901A1"/>
    <w:rsid w:val="0079327B"/>
    <w:rsid w:val="007A0EB2"/>
    <w:rsid w:val="007A6B17"/>
    <w:rsid w:val="007B1CA3"/>
    <w:rsid w:val="007D4717"/>
    <w:rsid w:val="00803BA6"/>
    <w:rsid w:val="00830B3C"/>
    <w:rsid w:val="00844652"/>
    <w:rsid w:val="008732D5"/>
    <w:rsid w:val="0087338B"/>
    <w:rsid w:val="00883D1F"/>
    <w:rsid w:val="008B0B49"/>
    <w:rsid w:val="008B38A8"/>
    <w:rsid w:val="008C782F"/>
    <w:rsid w:val="008D704F"/>
    <w:rsid w:val="008E766D"/>
    <w:rsid w:val="008F522A"/>
    <w:rsid w:val="00917B1F"/>
    <w:rsid w:val="00926992"/>
    <w:rsid w:val="009308DC"/>
    <w:rsid w:val="009513DB"/>
    <w:rsid w:val="00956CA7"/>
    <w:rsid w:val="00971B14"/>
    <w:rsid w:val="00975C35"/>
    <w:rsid w:val="009B2999"/>
    <w:rsid w:val="009C09BA"/>
    <w:rsid w:val="009C4EBF"/>
    <w:rsid w:val="009C6D80"/>
    <w:rsid w:val="009D6F80"/>
    <w:rsid w:val="009E5DEB"/>
    <w:rsid w:val="00A21100"/>
    <w:rsid w:val="00A24666"/>
    <w:rsid w:val="00A40557"/>
    <w:rsid w:val="00A7528F"/>
    <w:rsid w:val="00A9612D"/>
    <w:rsid w:val="00AA6C05"/>
    <w:rsid w:val="00AD036F"/>
    <w:rsid w:val="00AD781E"/>
    <w:rsid w:val="00AF21E1"/>
    <w:rsid w:val="00AF7D2C"/>
    <w:rsid w:val="00B20B88"/>
    <w:rsid w:val="00B21D73"/>
    <w:rsid w:val="00B34E50"/>
    <w:rsid w:val="00B41162"/>
    <w:rsid w:val="00B42852"/>
    <w:rsid w:val="00B63908"/>
    <w:rsid w:val="00B6613D"/>
    <w:rsid w:val="00B81C47"/>
    <w:rsid w:val="00B96E1B"/>
    <w:rsid w:val="00BA0F9C"/>
    <w:rsid w:val="00BB2EE5"/>
    <w:rsid w:val="00BB7D92"/>
    <w:rsid w:val="00BD46F7"/>
    <w:rsid w:val="00BE05DB"/>
    <w:rsid w:val="00C363F4"/>
    <w:rsid w:val="00C37C3C"/>
    <w:rsid w:val="00C43F08"/>
    <w:rsid w:val="00C8403A"/>
    <w:rsid w:val="00CD3B8F"/>
    <w:rsid w:val="00CE484C"/>
    <w:rsid w:val="00CE5A59"/>
    <w:rsid w:val="00CF6CF3"/>
    <w:rsid w:val="00D01F86"/>
    <w:rsid w:val="00D26C27"/>
    <w:rsid w:val="00D31DCD"/>
    <w:rsid w:val="00D31E18"/>
    <w:rsid w:val="00D62C00"/>
    <w:rsid w:val="00D74785"/>
    <w:rsid w:val="00D8545A"/>
    <w:rsid w:val="00D92BAA"/>
    <w:rsid w:val="00DA491E"/>
    <w:rsid w:val="00DB7A3E"/>
    <w:rsid w:val="00DD2F17"/>
    <w:rsid w:val="00DD430D"/>
    <w:rsid w:val="00E01AAE"/>
    <w:rsid w:val="00E06F4C"/>
    <w:rsid w:val="00E32243"/>
    <w:rsid w:val="00E3546C"/>
    <w:rsid w:val="00E4786A"/>
    <w:rsid w:val="00E61409"/>
    <w:rsid w:val="00E84EB8"/>
    <w:rsid w:val="00E9454E"/>
    <w:rsid w:val="00EA5BB4"/>
    <w:rsid w:val="00EB0233"/>
    <w:rsid w:val="00EC62BC"/>
    <w:rsid w:val="00ED2718"/>
    <w:rsid w:val="00EE24F3"/>
    <w:rsid w:val="00F0585F"/>
    <w:rsid w:val="00F12FBF"/>
    <w:rsid w:val="00F24A5D"/>
    <w:rsid w:val="00F33ED6"/>
    <w:rsid w:val="00F5461F"/>
    <w:rsid w:val="00F73297"/>
    <w:rsid w:val="00FD4149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9D62B50"/>
  <w15:chartTrackingRefBased/>
  <w15:docId w15:val="{E758632B-6A93-4A57-A8A4-6F5BC8B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297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7244"/>
    <w:pPr>
      <w:tabs>
        <w:tab w:val="center" w:pos="4536"/>
        <w:tab w:val="right" w:pos="9072"/>
      </w:tabs>
      <w:suppressAutoHyphens/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0372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037244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C7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5E457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E4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5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457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D33E7"/>
    <w:rPr>
      <w:color w:val="808080"/>
    </w:rPr>
  </w:style>
  <w:style w:type="table" w:styleId="Tabellenraster">
    <w:name w:val="Table Grid"/>
    <w:basedOn w:val="NormaleTabelle"/>
    <w:uiPriority w:val="59"/>
    <w:rsid w:val="002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C7B71-F3DD-4388-8CF8-BD84E58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Freudenberg-Schule</Company>
  <LinksUpToDate>false</LinksUpToDate>
  <CharactersWithSpaces>3356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hfsw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arko Kuderer</cp:lastModifiedBy>
  <cp:revision>2</cp:revision>
  <cp:lastPrinted>2020-01-27T10:13:00Z</cp:lastPrinted>
  <dcterms:created xsi:type="dcterms:W3CDTF">2020-02-01T15:22:00Z</dcterms:created>
  <dcterms:modified xsi:type="dcterms:W3CDTF">2020-02-01T15:22:00Z</dcterms:modified>
</cp:coreProperties>
</file>